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8A2D30" w:rsidRDefault="00036B3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8A2D30">
              <w:t>699483/2018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4D3850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A5172A">
              <w:t>CAU/DF</w:t>
            </w:r>
            <w:r w:rsidR="00F64EE5" w:rsidRPr="00A5172A">
              <w:t xml:space="preserve">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3D777B" w:rsidRDefault="003D777B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</w:rPr>
            </w:pPr>
            <w:r w:rsidRPr="003D777B"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</w:rPr>
              <w:t>PRESTAÇÃO DE CONTAS CONTÁBIL ENCERRAMENTO 2018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2B62AD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FD67E1" w:rsidRPr="00A5172A">
              <w:rPr>
                <w:b/>
              </w:rPr>
              <w:t>0</w:t>
            </w:r>
            <w:r w:rsidR="002B62AD">
              <w:rPr>
                <w:b/>
              </w:rPr>
              <w:t>6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Default="004054FB" w:rsidP="00A5172A">
      <w:pPr>
        <w:ind w:right="227"/>
        <w:rPr>
          <w:rFonts w:eastAsia="Verdana"/>
        </w:rPr>
      </w:pPr>
      <w:r w:rsidRPr="002B62AD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2B62AD">
        <w:rPr>
          <w:rFonts w:eastAsia="Verdana"/>
        </w:rPr>
        <w:t>1</w:t>
      </w:r>
      <w:r w:rsidR="007C5142" w:rsidRPr="002B62AD">
        <w:rPr>
          <w:rFonts w:eastAsia="Verdana"/>
        </w:rPr>
        <w:t>1</w:t>
      </w:r>
      <w:r w:rsidRPr="002B62AD">
        <w:rPr>
          <w:rFonts w:eastAsia="Verdana"/>
        </w:rPr>
        <w:t xml:space="preserve"> de </w:t>
      </w:r>
      <w:r w:rsidR="007C5142" w:rsidRPr="002B62AD">
        <w:rPr>
          <w:rFonts w:eastAsia="Verdana"/>
        </w:rPr>
        <w:t>fevereiro</w:t>
      </w:r>
      <w:r w:rsidRPr="002B62AD">
        <w:rPr>
          <w:rFonts w:eastAsia="Verdana"/>
        </w:rPr>
        <w:t xml:space="preserve"> de 201</w:t>
      </w:r>
      <w:r w:rsidR="00FD67E1" w:rsidRPr="002B62AD">
        <w:rPr>
          <w:rFonts w:eastAsia="Verdana"/>
        </w:rPr>
        <w:t>9</w:t>
      </w:r>
      <w:r w:rsidRPr="002B62AD">
        <w:rPr>
          <w:rFonts w:eastAsia="Verdana"/>
        </w:rPr>
        <w:t xml:space="preserve">, após análise do assunto em epígrafe, </w:t>
      </w:r>
      <w:proofErr w:type="gramStart"/>
      <w:r w:rsidRPr="002B62AD">
        <w:rPr>
          <w:rFonts w:eastAsia="Verdana"/>
        </w:rPr>
        <w:t>e</w:t>
      </w:r>
      <w:proofErr w:type="gramEnd"/>
    </w:p>
    <w:p w:rsidR="008676AC" w:rsidRPr="002B62AD" w:rsidRDefault="008676AC" w:rsidP="00A5172A">
      <w:pPr>
        <w:ind w:right="227"/>
        <w:rPr>
          <w:rFonts w:eastAsia="Verdana"/>
        </w:rPr>
      </w:pPr>
    </w:p>
    <w:p w:rsidR="002B62AD" w:rsidRDefault="002B62AD" w:rsidP="008676AC">
      <w:pPr>
        <w:ind w:right="227"/>
        <w:rPr>
          <w:rFonts w:eastAsia="Verdana"/>
        </w:rPr>
      </w:pPr>
      <w:r w:rsidRPr="002B62AD">
        <w:rPr>
          <w:rFonts w:eastAsia="Verdana"/>
        </w:rPr>
        <w:t xml:space="preserve"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 </w:t>
      </w:r>
      <w:proofErr w:type="gramStart"/>
      <w:r w:rsidRPr="002B62AD">
        <w:rPr>
          <w:rFonts w:eastAsia="Verdana"/>
        </w:rPr>
        <w:t>e</w:t>
      </w:r>
      <w:proofErr w:type="gramEnd"/>
    </w:p>
    <w:p w:rsidR="008676AC" w:rsidRPr="002B62AD" w:rsidRDefault="008676AC" w:rsidP="008676AC">
      <w:pPr>
        <w:ind w:right="227"/>
        <w:rPr>
          <w:rFonts w:eastAsia="Verdana"/>
        </w:rPr>
      </w:pPr>
    </w:p>
    <w:p w:rsidR="002B62AD" w:rsidRDefault="002B62AD" w:rsidP="008676AC">
      <w:pPr>
        <w:ind w:right="227"/>
        <w:rPr>
          <w:rFonts w:eastAsia="Verdana"/>
        </w:rPr>
      </w:pPr>
      <w:r w:rsidRPr="002B62AD">
        <w:rPr>
          <w:rFonts w:eastAsia="Verdana"/>
        </w:rPr>
        <w:t xml:space="preserve">Considerando análise do relatório contábil da prestação de contas contábil do encerramento do exercício de 2018, </w:t>
      </w:r>
      <w:r w:rsidRPr="008676AC">
        <w:rPr>
          <w:rFonts w:eastAsia="Verdana"/>
        </w:rPr>
        <w:t>demonstrando a situação orçamentária, financeira e patrimonial,</w:t>
      </w:r>
      <w:r w:rsidRPr="002B62AD">
        <w:rPr>
          <w:rFonts w:eastAsia="Verdana"/>
        </w:rPr>
        <w:t xml:space="preserve"> apresentado pela assessoria contábil do CAU/DF; </w:t>
      </w:r>
    </w:p>
    <w:p w:rsidR="002B62AD" w:rsidRPr="002B62AD" w:rsidRDefault="002B62AD" w:rsidP="008676AC">
      <w:pPr>
        <w:ind w:right="227"/>
        <w:rPr>
          <w:rFonts w:eastAsia="Verdana"/>
        </w:rPr>
      </w:pPr>
    </w:p>
    <w:p w:rsidR="002B62AD" w:rsidRPr="008676AC" w:rsidRDefault="002B62AD" w:rsidP="008676AC">
      <w:pPr>
        <w:ind w:right="227"/>
        <w:rPr>
          <w:rFonts w:eastAsia="Verdana"/>
          <w:b/>
        </w:rPr>
      </w:pPr>
      <w:r w:rsidRPr="008676AC">
        <w:rPr>
          <w:rFonts w:eastAsia="Verdana"/>
          <w:b/>
        </w:rPr>
        <w:t>DELIBEROU:</w:t>
      </w:r>
    </w:p>
    <w:p w:rsidR="008676AC" w:rsidRPr="008676AC" w:rsidRDefault="008676AC" w:rsidP="008676AC">
      <w:pPr>
        <w:ind w:right="227"/>
        <w:rPr>
          <w:rFonts w:eastAsia="Verdana"/>
        </w:rPr>
      </w:pPr>
    </w:p>
    <w:p w:rsidR="002B62AD" w:rsidRPr="006F7DAE" w:rsidRDefault="002B62AD" w:rsidP="008676AC">
      <w:pPr>
        <w:ind w:right="227"/>
        <w:rPr>
          <w:rFonts w:eastAsia="Verdana"/>
        </w:rPr>
      </w:pPr>
      <w:r w:rsidRPr="006F7DAE">
        <w:rPr>
          <w:rFonts w:eastAsia="Verdana"/>
        </w:rPr>
        <w:t xml:space="preserve">1 – Pela aprovação da Prestação de Contas do CAU/DF referente ao exercício de 2018, com envio ao Plenário do CAU/DF para aprovação, e posterior encaminhamento ao Plenário do CAU/BR para homologação. </w:t>
      </w:r>
    </w:p>
    <w:p w:rsidR="004C37DF" w:rsidRPr="00A5172A" w:rsidRDefault="004C37DF" w:rsidP="007026B2">
      <w:pPr>
        <w:ind w:right="113"/>
      </w:pPr>
    </w:p>
    <w:p w:rsidR="003D05DA" w:rsidRPr="00A5172A" w:rsidRDefault="003D05DA" w:rsidP="007026B2">
      <w:pPr>
        <w:ind w:right="113"/>
        <w:rPr>
          <w:b/>
        </w:rPr>
      </w:pPr>
    </w:p>
    <w:p w:rsidR="00A55DEF" w:rsidRPr="00A5172A" w:rsidRDefault="00A55DEF" w:rsidP="007026B2">
      <w:pPr>
        <w:ind w:right="113"/>
      </w:pPr>
      <w:r w:rsidRPr="00A5172A">
        <w:rPr>
          <w:b/>
        </w:rPr>
        <w:t xml:space="preserve">Com </w:t>
      </w:r>
      <w:proofErr w:type="gramStart"/>
      <w:r w:rsidR="00FB1429" w:rsidRPr="00A5172A">
        <w:rPr>
          <w:b/>
        </w:rPr>
        <w:t>4</w:t>
      </w:r>
      <w:proofErr w:type="gramEnd"/>
      <w:r w:rsidRPr="00A5172A">
        <w:t xml:space="preserve"> votos favoráveis, 0 </w:t>
      </w:r>
      <w:bookmarkStart w:id="0" w:name="_GoBack"/>
      <w:bookmarkEnd w:id="0"/>
      <w:r w:rsidRPr="00A5172A">
        <w:t>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3850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3850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CC1E63" w:rsidRDefault="00CC1E63" w:rsidP="00A55DEF"/>
    <w:p w:rsidR="00CC1E63" w:rsidRDefault="00CC1E63" w:rsidP="00A55DEF"/>
    <w:p w:rsidR="00081705" w:rsidRPr="001D64DE" w:rsidRDefault="00081705" w:rsidP="00A55DEF"/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AE" w:rsidRDefault="006F7DAE">
      <w:r>
        <w:separator/>
      </w:r>
    </w:p>
  </w:endnote>
  <w:endnote w:type="continuationSeparator" w:id="0">
    <w:p w:rsidR="006F7DAE" w:rsidRDefault="006F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AE" w:rsidRDefault="006F7DA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02AD972" wp14:editId="76E4ADB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676A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676A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F7DAE" w:rsidRPr="00030DEF" w:rsidRDefault="006F7DA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6F7DAE" w:rsidRPr="00030DEF" w:rsidRDefault="006F7DA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AE" w:rsidRDefault="006F7DAE">
      <w:r>
        <w:separator/>
      </w:r>
    </w:p>
  </w:footnote>
  <w:footnote w:type="continuationSeparator" w:id="0">
    <w:p w:rsidR="006F7DAE" w:rsidRDefault="006F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AE" w:rsidRDefault="006F7DA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AE" w:rsidRPr="008B6F05" w:rsidRDefault="006F7DA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14910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AE" w:rsidRDefault="006F7DA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6B3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B62AD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D44D5"/>
    <w:rsid w:val="003D777B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7DAE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676AC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2D30"/>
    <w:rsid w:val="008A4E3F"/>
    <w:rsid w:val="008A4ED1"/>
    <w:rsid w:val="008A57EC"/>
    <w:rsid w:val="008B6F05"/>
    <w:rsid w:val="008C2D6A"/>
    <w:rsid w:val="008D45B3"/>
    <w:rsid w:val="008D68E9"/>
    <w:rsid w:val="00900F04"/>
    <w:rsid w:val="00904C18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172A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0163-795D-4337-9CA2-F18A4BB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3</cp:revision>
  <cp:lastPrinted>2019-02-12T17:38:00Z</cp:lastPrinted>
  <dcterms:created xsi:type="dcterms:W3CDTF">2019-02-11T13:06:00Z</dcterms:created>
  <dcterms:modified xsi:type="dcterms:W3CDTF">2019-02-12T17:38:00Z</dcterms:modified>
</cp:coreProperties>
</file>